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D950D4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isteners</w:t>
      </w:r>
      <w:r w:rsidR="00FA57F4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rFonts w:ascii="Verdana" w:hAnsi="Verdana"/>
          <w:color w:val="3C3C3C"/>
          <w:sz w:val="19"/>
          <w:szCs w:val="19"/>
          <w:shd w:val="clear" w:color="auto" w:fill="FFFFFF"/>
        </w:rPr>
        <w:t xml:space="preserve">Learn about JMeter </w:t>
      </w:r>
      <w:r w:rsidR="00D950D4">
        <w:rPr>
          <w:rFonts w:ascii="Verdana" w:hAnsi="Verdana"/>
          <w:color w:val="3C3C3C"/>
          <w:sz w:val="19"/>
          <w:szCs w:val="19"/>
          <w:shd w:val="clear" w:color="auto" w:fill="FFFFFF"/>
        </w:rPr>
        <w:t>Listeners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D950D4">
            <w:r>
              <w:t>Video</w:t>
            </w:r>
            <w:r w:rsidR="0011433E">
              <w:t xml:space="preserve"> – </w:t>
            </w:r>
            <w:r w:rsidR="00D950D4">
              <w:t>Listener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9002B"/>
    <w:rsid w:val="00321FB3"/>
    <w:rsid w:val="00580E41"/>
    <w:rsid w:val="005D24C7"/>
    <w:rsid w:val="00631060"/>
    <w:rsid w:val="00640898"/>
    <w:rsid w:val="006E42B0"/>
    <w:rsid w:val="0073605D"/>
    <w:rsid w:val="0087317F"/>
    <w:rsid w:val="00880665"/>
    <w:rsid w:val="00887484"/>
    <w:rsid w:val="00936C29"/>
    <w:rsid w:val="00975F6D"/>
    <w:rsid w:val="009A372F"/>
    <w:rsid w:val="00A02B12"/>
    <w:rsid w:val="00B309D7"/>
    <w:rsid w:val="00CB707C"/>
    <w:rsid w:val="00D11D7B"/>
    <w:rsid w:val="00D950D4"/>
    <w:rsid w:val="00E8505E"/>
    <w:rsid w:val="00F61CDB"/>
    <w:rsid w:val="00F72B55"/>
    <w:rsid w:val="00F8466D"/>
    <w:rsid w:val="00F84CA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7-04T04:54:00Z</dcterms:created>
  <dcterms:modified xsi:type="dcterms:W3CDTF">2016-07-04T04:54:00Z</dcterms:modified>
</cp:coreProperties>
</file>